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1CD2"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 w:rsidRPr="00DB1CD2">
        <w:rPr>
          <w:rFonts w:ascii="Franklin Gothic Medium" w:hAnsi="Franklin Gothic Medium"/>
          <w:sz w:val="40"/>
          <w:szCs w:val="40"/>
        </w:rPr>
        <w:t xml:space="preserve">: </w:t>
      </w:r>
      <w:r w:rsidR="001A1182">
        <w:rPr>
          <w:rFonts w:ascii="Franklin Gothic Medium" w:hAnsi="Franklin Gothic Medium"/>
          <w:sz w:val="40"/>
          <w:szCs w:val="40"/>
        </w:rPr>
        <w:t>R.</w:t>
      </w:r>
      <w:r w:rsidR="008A4DE6">
        <w:rPr>
          <w:rFonts w:ascii="Franklin Gothic Medium" w:hAnsi="Franklin Gothic Medium"/>
          <w:sz w:val="40"/>
          <w:szCs w:val="40"/>
        </w:rPr>
        <w:t xml:space="preserve">ARUN KUMAR 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 xml:space="preserve">  :95302110600</w:t>
      </w:r>
      <w:r w:rsidR="008A4DE6">
        <w:rPr>
          <w:rFonts w:ascii="Franklin Gothic Medium" w:hAnsi="Franklin Gothic Medium"/>
          <w:sz w:val="40"/>
          <w:szCs w:val="40"/>
        </w:rPr>
        <w:t>9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BA3423" w:rsidRPr="00BA3423" w:rsidRDefault="00DB1CD2" w:rsidP="00BA3423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600</w:t>
      </w:r>
      <w:r w:rsidR="008A4DE6">
        <w:rPr>
          <w:rFonts w:ascii="Franklin Gothic Medium" w:hAnsi="Franklin Gothic Medium"/>
          <w:sz w:val="40"/>
          <w:szCs w:val="40"/>
        </w:rPr>
        <w:t>9</w:t>
      </w:r>
    </w:p>
    <w:p w:rsidR="00DB1CD2" w:rsidRDefault="00DB1CD2" w:rsidP="00DB1CD2">
      <w:pPr>
        <w:rPr>
          <w:b/>
          <w:outline/>
          <w:color w:val="54A02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B1CD2" w:rsidRDefault="00DB1CD2" w:rsidP="00DB1CD2">
      <w:pPr>
        <w:rPr>
          <w:b/>
          <w:outline/>
          <w:color w:val="54A02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579EF" w:rsidRDefault="00436E4F" w:rsidP="00436E4F">
      <w:pPr>
        <w:rPr>
          <w:rFonts w:ascii="Calibri" w:hAnsi="Calibri" w:cs="Calibri"/>
          <w:sz w:val="40"/>
          <w:szCs w:val="40"/>
        </w:rPr>
      </w:pPr>
      <w:r w:rsidRPr="00436E4F">
        <w:rPr>
          <w:rFonts w:ascii="Calibri" w:hAnsi="Calibri" w:cs="Calibri"/>
          <w:color w:val="6E90A0" w:themeColor="text2" w:themeTint="99"/>
          <w:sz w:val="40"/>
          <w:szCs w:val="40"/>
        </w:rPr>
        <w:t>Problem Statement</w:t>
      </w:r>
      <w:r>
        <w:rPr>
          <w:rFonts w:ascii="Calibri" w:hAnsi="Calibri" w:cs="Calibri"/>
          <w:sz w:val="40"/>
          <w:szCs w:val="40"/>
        </w:rPr>
        <w:t>:</w:t>
      </w:r>
    </w:p>
    <w:p w:rsidR="003579EF" w:rsidRPr="003579EF" w:rsidRDefault="003579EF" w:rsidP="00436E4F">
      <w:pPr>
        <w:rPr>
          <w:rFonts w:ascii="Neutra" w:hAnsi="Neutra"/>
          <w:color w:val="000000"/>
          <w:sz w:val="48"/>
          <w:szCs w:val="48"/>
        </w:rPr>
      </w:pPr>
      <w:r>
        <w:rPr>
          <w:rFonts w:ascii="Calibri" w:hAnsi="Calibri" w:cs="Calibri"/>
          <w:sz w:val="40"/>
          <w:szCs w:val="40"/>
        </w:rPr>
        <w:tab/>
      </w:r>
      <w:r w:rsidRPr="003579EF">
        <w:rPr>
          <w:rFonts w:ascii="Calibri" w:hAnsi="Calibri" w:cs="Calibri"/>
          <w:color w:val="000000"/>
          <w:sz w:val="48"/>
          <w:szCs w:val="48"/>
        </w:rPr>
        <w:t>The basic objective of a smart parking solution is to identify a vehicle’s presence or absence in a particular parking space with a high degree of accuracy, and to pass on this data into a system for visualization and analysis – to be available for parking asset managers and/or enforcement officers</w:t>
      </w:r>
      <w:r>
        <w:rPr>
          <w:rFonts w:ascii="Neutra" w:hAnsi="Neutra"/>
          <w:color w:val="000000"/>
          <w:sz w:val="48"/>
          <w:szCs w:val="48"/>
        </w:rPr>
        <w:t>.</w:t>
      </w:r>
    </w:p>
    <w:p w:rsidR="003579EF" w:rsidRDefault="003579EF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>
        <w:rPr>
          <w:rFonts w:ascii="Neutra" w:hAnsi="Neutra"/>
          <w:color w:val="000000"/>
          <w:sz w:val="23"/>
          <w:szCs w:val="23"/>
        </w:rPr>
        <w:tab/>
      </w:r>
      <w:r w:rsidRPr="003579EF">
        <w:rPr>
          <w:rFonts w:ascii="Calibri" w:hAnsi="Calibri" w:cs="Calibri"/>
          <w:color w:val="000000"/>
          <w:sz w:val="48"/>
          <w:szCs w:val="48"/>
          <w:shd w:val="clear" w:color="auto" w:fill="FFFFFF"/>
        </w:rPr>
        <w:t>Smart parking technologies ensure to reduce the number of cars circling around the streets for finding a parking spot. This ultimately smoothens the traffic flow and minimize the search traffic on streets as much as possible.</w:t>
      </w: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 w:rsidRPr="00BA3423">
        <w:rPr>
          <w:rFonts w:ascii="Calibri" w:hAnsi="Calibri" w:cs="Calibri"/>
          <w:b/>
          <w:bCs/>
          <w:color w:val="FF0000"/>
          <w:sz w:val="48"/>
          <w:szCs w:val="48"/>
          <w:shd w:val="clear" w:color="auto" w:fill="FFFFFF"/>
        </w:rPr>
        <w:lastRenderedPageBreak/>
        <w:t>BLOCK DIAGRAM</w:t>
      </w:r>
      <w:r>
        <w:rPr>
          <w:rFonts w:ascii="Calibri" w:hAnsi="Calibri" w:cs="Calibri"/>
          <w:color w:val="000000"/>
          <w:sz w:val="48"/>
          <w:szCs w:val="48"/>
          <w:shd w:val="clear" w:color="auto" w:fill="FFFFFF"/>
        </w:rPr>
        <w:t>:</w:t>
      </w: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 w:rsidRPr="006D2DB1"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  <w:lang w:bidi="ta-IN"/>
        </w:rPr>
        <mc:AlternateContent>
          <mc:Choice Requires="wps">
            <w:drawing>
              <wp:inline distT="0" distB="0" distL="0" distR="0" wp14:anchorId="0BBF8EFB" wp14:editId="4EDCFD70">
                <wp:extent cx="304800" cy="304800"/>
                <wp:effectExtent l="0" t="0" r="0" b="0"/>
                <wp:docPr id="1" name="Rectangle 1" descr="Block Diagram of Smart Parking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B64F0" id="Rectangle 1" o:spid="_x0000_s1026" alt="Block Diagram of Smart Parking Sys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K+829ECAADl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inline distT="0" distB="0" distL="0" distR="0" wp14:anchorId="0EF38BC1" wp14:editId="30452B54">
                <wp:extent cx="304800" cy="304800"/>
                <wp:effectExtent l="0" t="0" r="0" b="0"/>
                <wp:docPr id="2" name="Rectangle 2" descr="Block Diagram of Smart Parking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FA18F" id="Rectangle 2" o:spid="_x0000_s1026" alt="Block Diagram of Smart Parking Sys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0hEmq0wIAAOU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  <w:lang w:bidi="ta-IN"/>
        </w:rPr>
        <w:drawing>
          <wp:inline distT="0" distB="0" distL="0" distR="0" wp14:anchorId="055A98E5" wp14:editId="7FA84F3F">
            <wp:extent cx="7152601" cy="900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-Diagram-of-Smart-Parking-Syst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380" cy="90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FF0000"/>
          <w:sz w:val="48"/>
          <w:szCs w:val="48"/>
        </w:rPr>
      </w:pPr>
      <w:r w:rsidRPr="00890BE5">
        <w:rPr>
          <w:rFonts w:ascii="Calibri" w:hAnsi="Calibri" w:cs="Calibri"/>
          <w:color w:val="FF0000"/>
          <w:sz w:val="48"/>
          <w:szCs w:val="48"/>
        </w:rPr>
        <w:lastRenderedPageBreak/>
        <w:t>PROGRAM: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#include &lt;Wire.h&gt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#include &lt;LiquidCrystal_I2C.h&gt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iquidCrystal_I2C lcd(0x3F,16,2);  //Change the HEX address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#include &lt;Servo.h&gt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Servo myservo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nt IR1 = 2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nt IR2 = 4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nt Slot = 4;           //Enter Total number of parking Slots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nt flag1 = 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nt flag2 = 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void setup() 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 lcd.begin(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 lcd.backlight(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pinMode(IR1, INPUT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pinMode(IR2, INPUT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myservo1.attach(3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myservo1.write(1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setCursor (0,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print("     ARDUINO   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setCursor (0,1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print(" PARKING SYSTEM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lastRenderedPageBreak/>
        <w:t xml:space="preserve">delay (2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clear()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void loop(){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f(digitalRead (IR1) == LOW &amp;&amp; flag1==0)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f(Slot&gt;0){flag1=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f(flag2==0){myservo1.write(0); Slot = Slot-1;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else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setCursor (0,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print("    SORRY :(    ")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setCursor (0,1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print("  Parking Full  ")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delay (3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clear()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f(digitalRead (IR2) == LOW &amp;&amp; flag2==0){flag2=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f(flag1==0){myservo1.write(0); Slot = Slot+1;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if(flag1==1 &amp;&amp; flag2==1)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lastRenderedPageBreak/>
        <w:t xml:space="preserve">delay (1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myservo1.write(1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flag1=0, flag2=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setCursor (0,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print("    WELCOME!   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setCursor (0,1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print("Slot Left: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cd.print(Slot); </w:t>
      </w:r>
    </w:p>
    <w:p w:rsidR="00890BE5" w:rsidRPr="003579E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}</w:t>
      </w:r>
    </w:p>
    <w:sectPr w:rsidR="00890BE5" w:rsidRPr="003579EF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tra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1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D2"/>
    <w:rsid w:val="001A1182"/>
    <w:rsid w:val="003579EF"/>
    <w:rsid w:val="00377C2F"/>
    <w:rsid w:val="00436E4F"/>
    <w:rsid w:val="006D2DB1"/>
    <w:rsid w:val="007C65FA"/>
    <w:rsid w:val="00890BE5"/>
    <w:rsid w:val="008A4DE6"/>
    <w:rsid w:val="00BA3423"/>
    <w:rsid w:val="00C76B55"/>
    <w:rsid w:val="00DB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432D"/>
  <w15:chartTrackingRefBased/>
  <w15:docId w15:val="{33BB83D9-2B6E-4DD0-A445-927E0B8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0200-D5D9-46F4-B64D-1AEB784114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run Kumar R</cp:lastModifiedBy>
  <cp:revision>2</cp:revision>
  <cp:lastPrinted>2023-09-29T16:23:00Z</cp:lastPrinted>
  <dcterms:created xsi:type="dcterms:W3CDTF">2023-10-03T15:46:00Z</dcterms:created>
  <dcterms:modified xsi:type="dcterms:W3CDTF">2023-10-03T15:46:00Z</dcterms:modified>
</cp:coreProperties>
</file>